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7D6F2" w14:textId="77777777" w:rsidR="00764D03" w:rsidRDefault="00D619B9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03FDAD74" w14:textId="77777777" w:rsidR="00764D03" w:rsidRPr="008B7158" w:rsidRDefault="00764D03" w:rsidP="00764D03">
      <w:pPr>
        <w:rPr>
          <w:rFonts w:ascii="Arial" w:hAnsi="Arial" w:cs="Arial"/>
        </w:rPr>
      </w:pPr>
    </w:p>
    <w:p w14:paraId="35F3DCB6" w14:textId="31AFB83C" w:rsidR="00764D03" w:rsidRDefault="00D619B9" w:rsidP="00764D0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DB2DC7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6766F3FA" w14:textId="77777777" w:rsidR="00764D03" w:rsidRDefault="00764D03" w:rsidP="00764D03">
      <w:pPr>
        <w:ind w:right="91"/>
        <w:rPr>
          <w:b/>
        </w:rPr>
      </w:pPr>
    </w:p>
    <w:p w14:paraId="73AAB10F" w14:textId="3D3BB21C" w:rsidR="00764D03" w:rsidRPr="00AD6D4C" w:rsidRDefault="00D619B9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  <w:t xml:space="preserve"> </w:t>
      </w:r>
      <w:r w:rsidR="00DB2DC7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ofal Cymdeithasol i Oedolion </w:t>
      </w:r>
    </w:p>
    <w:p w14:paraId="76577439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14129E94" w14:textId="7B94C2C3" w:rsidR="00764D03" w:rsidRDefault="00D619B9" w:rsidP="00DB2DC7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SWYDD: </w:t>
      </w:r>
      <w:r w:rsidR="00DB2DC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, 2 a 3 – Tîm Anabledd Dysgu Cymunedol</w:t>
      </w:r>
    </w:p>
    <w:p w14:paraId="295A4E96" w14:textId="77777777" w:rsidR="00764D03" w:rsidRPr="00AD6D4C" w:rsidRDefault="00764D03" w:rsidP="00764D03">
      <w:pPr>
        <w:ind w:right="91"/>
        <w:rPr>
          <w:rFonts w:ascii="Arial" w:hAnsi="Arial" w:cs="Arial"/>
          <w:b/>
        </w:rPr>
      </w:pPr>
    </w:p>
    <w:p w14:paraId="08859A86" w14:textId="5620E755" w:rsidR="00F55C07" w:rsidRPr="002C296B" w:rsidRDefault="00D619B9" w:rsidP="00F55C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DB2DC7">
        <w:rPr>
          <w:rFonts w:ascii="Arial" w:hAnsi="Arial" w:cs="Arial"/>
          <w:b/>
          <w:bCs/>
          <w:lang w:val="cy-GB"/>
        </w:rPr>
        <w:tab/>
      </w:r>
      <w:r w:rsidR="00DB2DC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weithiwr Cymdeithasol 1 - Gradd 10 - Newydd </w:t>
      </w:r>
      <w:r w:rsidRPr="00AD6D4C">
        <w:rPr>
          <w:rFonts w:ascii="Arial" w:hAnsi="Arial" w:cs="Arial"/>
          <w:lang w:val="cy-GB"/>
        </w:rPr>
        <w:t>Gymhwyso/Blwyddyn gyntaf yn ymarfer</w:t>
      </w:r>
    </w:p>
    <w:p w14:paraId="0885CBD8" w14:textId="77777777" w:rsidR="00F55C07" w:rsidRPr="00FB1F53" w:rsidRDefault="00D619B9" w:rsidP="00F55C07">
      <w:pPr>
        <w:ind w:left="28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wr Cymdeithasol 2 – Gradd 11 - Ar ôl cwblhau'r flwyddyn gyntaf o ymarfer</w:t>
      </w:r>
    </w:p>
    <w:p w14:paraId="0FE9C3AF" w14:textId="77777777" w:rsidR="00F55C07" w:rsidRPr="002C296B" w:rsidRDefault="00D619B9" w:rsidP="00F55C07">
      <w:pPr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>Gweithiwr Cymdeithasol 3 - Gradd 12 - Yn amodol ar atgyfnerthu ac o leiaf 2 flynedd o brofiad ôl-gymhwyso.</w:t>
      </w:r>
      <w:r w:rsidRPr="002C296B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</w:t>
      </w:r>
    </w:p>
    <w:p w14:paraId="1604DC7B" w14:textId="77777777" w:rsidR="00764D03" w:rsidRPr="00AD6D4C" w:rsidRDefault="00764D03" w:rsidP="00BD167B">
      <w:pPr>
        <w:ind w:right="-334"/>
        <w:rPr>
          <w:rFonts w:ascii="Arial" w:hAnsi="Arial" w:cs="Arial"/>
        </w:rPr>
      </w:pPr>
    </w:p>
    <w:p w14:paraId="538B0E3C" w14:textId="5C344775" w:rsidR="00764D03" w:rsidRPr="00AD6D4C" w:rsidRDefault="00D619B9" w:rsidP="00DB2DC7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Uwch-ymarferydd – Tîm Anabledd Dysgu Cymunedol neu'r Gweithiwr Cymdeithasol Ymgynghorol – Tîm Anabledd Dysgu Cymunedol</w:t>
      </w:r>
    </w:p>
    <w:p w14:paraId="18ADEC71" w14:textId="77777777" w:rsidR="00764D03" w:rsidRPr="00AD6D4C" w:rsidRDefault="00D619B9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1C2F0A" wp14:editId="0645872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635459F4" w14:textId="77777777" w:rsidR="00C82151" w:rsidRDefault="00D619B9" w:rsidP="00764D03">
      <w:pPr>
        <w:pStyle w:val="BodyText"/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360BDA9B" w14:textId="77777777" w:rsidR="00C82151" w:rsidRPr="00C82151" w:rsidRDefault="00C82151" w:rsidP="00764D03">
      <w:pPr>
        <w:pStyle w:val="BodyText"/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FCE3489" w14:textId="77777777" w:rsidR="00C82151" w:rsidRPr="00C82151" w:rsidRDefault="00D619B9" w:rsidP="00C82151">
      <w:p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A chithau'n weithiwr cymdeithasol yn y Tîm Anabledd Dysgu Cymunedol, byddwch yn darparu ymateb sy'n seiliedig ar gryfderau, sy'n canolbwyntio ar ganlyniadau i oedolion.  Gan weithio o fewn dull amlddisgyblaethol, eich rôl fydd darparu gwasanaeth gwaith cymdeithasol, gan gynnwys asesu anghenion, a lle y bo'n gymwys cynlluniau gofal a chymorth a chynlluniau gofal a thriniaeth a fydd yn hyrwyddo annibyniaeth a llesiant unigolion, eu teuluoedd a'u gofalwyr, gan ganolbwyntio ar ‘yr hyn sy'n bwysig’ i bobl. Lle y</w:t>
      </w:r>
      <w:r w:rsidRPr="00C82151">
        <w:rPr>
          <w:rFonts w:ascii="Arial" w:hAnsi="Arial" w:cs="Arial"/>
          <w:lang w:val="cy-GB"/>
        </w:rPr>
        <w:t xml:space="preserve"> bo'n ymarferol, byddwch yn canolbwyntio ar atal a hunanreoli, gan alluogi unigolion i gynnal annibyniaeth drwy gyfuniad o asesu, gofal a chymorth ac ymyriadau ymarferol eraill. </w:t>
      </w:r>
      <w:bookmarkStart w:id="0" w:name="_Hlk132702432"/>
      <w:bookmarkEnd w:id="0"/>
    </w:p>
    <w:p w14:paraId="24C26FDF" w14:textId="77777777" w:rsidR="00C82151" w:rsidRPr="00C82151" w:rsidRDefault="00C82151" w:rsidP="00C82151">
      <w:pPr>
        <w:jc w:val="both"/>
        <w:rPr>
          <w:rFonts w:ascii="Arial" w:hAnsi="Arial" w:cs="Arial"/>
        </w:rPr>
      </w:pPr>
    </w:p>
    <w:p w14:paraId="524A7A7A" w14:textId="77777777" w:rsidR="00C82151" w:rsidRPr="00C82151" w:rsidRDefault="00D619B9" w:rsidP="00C82151">
      <w:p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Gan weithio mewn tîm gwaith cymdeithasol, byddwch yn rheoli llwyth achosion wedi'i ddyrannu i gyflawni canlyniadau cadarnhaol i oedolion ag Anabledd Dysgu. Byddwch yn cynnig cyngor a chymorth i oedolion y mae angen cymorth arnynt i gynnal eu hannibyniaeth a'u llesiant a helpu i gyflawni eu canlyniadau y cytunwyd arnynt, yn ogystal â chynorthwyo gofalwyr yn eu rhinwedd eu hunain.</w:t>
      </w:r>
    </w:p>
    <w:p w14:paraId="0E498A91" w14:textId="77777777" w:rsidR="00C82151" w:rsidRPr="00C82151" w:rsidRDefault="00C82151" w:rsidP="00C82151">
      <w:pPr>
        <w:pStyle w:val="Footer"/>
        <w:jc w:val="both"/>
        <w:rPr>
          <w:rFonts w:ascii="Arial" w:hAnsi="Arial" w:cs="Arial"/>
        </w:rPr>
      </w:pPr>
    </w:p>
    <w:p w14:paraId="365593E6" w14:textId="77777777" w:rsidR="00C82151" w:rsidRPr="00C82151" w:rsidRDefault="00D619B9" w:rsidP="00C82151">
      <w:pPr>
        <w:pStyle w:val="Footer"/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 xml:space="preserve">Byddwch yn mynd ati i hyrwyddo ein ‘Model Ymarfer sy'n Seiliedig ar Gryfderau-Gweithio i Gyflawni Canlyniadau’.  </w:t>
      </w:r>
    </w:p>
    <w:p w14:paraId="0C17B361" w14:textId="77777777" w:rsidR="004607FE" w:rsidRPr="00C82151" w:rsidRDefault="00D619B9" w:rsidP="00C82151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82151">
        <w:rPr>
          <w:rFonts w:ascii="Arial" w:hAnsi="Arial" w:cs="Arial"/>
          <w:sz w:val="24"/>
          <w:szCs w:val="24"/>
          <w:lang w:val="cy-GB"/>
        </w:rPr>
        <w:tab/>
      </w:r>
    </w:p>
    <w:p w14:paraId="04493508" w14:textId="77777777" w:rsidR="00764D03" w:rsidRPr="00AD6D4C" w:rsidRDefault="00D619B9" w:rsidP="00764D0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5E8197" wp14:editId="289E4DF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07842E81" w14:textId="77777777" w:rsidR="002E27B5" w:rsidRDefault="002E27B5" w:rsidP="00764D03">
      <w:pPr>
        <w:pStyle w:val="BodyText2"/>
        <w:spacing w:after="0"/>
        <w:outlineLvl w:val="0"/>
        <w:rPr>
          <w:szCs w:val="24"/>
        </w:rPr>
      </w:pPr>
    </w:p>
    <w:p w14:paraId="74F8BFFC" w14:textId="77777777" w:rsidR="002E27B5" w:rsidRDefault="002E27B5" w:rsidP="00764D03">
      <w:pPr>
        <w:pStyle w:val="BodyText2"/>
        <w:spacing w:after="0"/>
        <w:outlineLvl w:val="0"/>
        <w:rPr>
          <w:szCs w:val="24"/>
        </w:rPr>
      </w:pPr>
    </w:p>
    <w:p w14:paraId="05EA1E70" w14:textId="77777777" w:rsidR="002E27B5" w:rsidRDefault="002E27B5" w:rsidP="00764D03">
      <w:pPr>
        <w:pStyle w:val="BodyText2"/>
        <w:spacing w:after="0"/>
        <w:outlineLvl w:val="0"/>
        <w:rPr>
          <w:szCs w:val="24"/>
        </w:rPr>
      </w:pPr>
    </w:p>
    <w:p w14:paraId="019E53C8" w14:textId="77777777" w:rsidR="002E27B5" w:rsidRDefault="002E27B5" w:rsidP="00764D03">
      <w:pPr>
        <w:pStyle w:val="BodyText2"/>
        <w:spacing w:after="0"/>
        <w:outlineLvl w:val="0"/>
        <w:rPr>
          <w:szCs w:val="24"/>
        </w:rPr>
      </w:pPr>
    </w:p>
    <w:p w14:paraId="3200CFC3" w14:textId="77777777" w:rsidR="00764D03" w:rsidRDefault="00D619B9" w:rsidP="00764D03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642F36D8" w14:textId="77777777" w:rsidR="00C82151" w:rsidRPr="00AD6D4C" w:rsidRDefault="00C82151" w:rsidP="00764D03">
      <w:pPr>
        <w:pStyle w:val="BodyText2"/>
        <w:spacing w:after="0"/>
        <w:outlineLvl w:val="0"/>
        <w:rPr>
          <w:szCs w:val="24"/>
        </w:rPr>
      </w:pPr>
    </w:p>
    <w:p w14:paraId="0257DAFF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Meddu ar lwyth achosion cymesur a bod yn gyfrifol amdano, gan weithio mewn partneriaeth ag unigolion, eu gofalwyr a'u teuluoedd, gweithwyr proffesiynol eraill, a sefydliadau gwirfoddol mewn ffordd sy'n seiliedig ar gryfderau, ac sy'n canolbwyntio ar ganlyniadau.</w:t>
      </w:r>
    </w:p>
    <w:p w14:paraId="7F790E3F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Cwblhau asesiadau o ansawdd uchel o anghenion unigolion, eu teuluoedd a'u gofalwyr gyda gweithwyr proffesiynol eraill a fydd yn arwain y gwaith o lunio'r cynlluniau gofal a chymorth perthnasol a chysylltiedig, a chynlluniau cymorth i ofalwyr.</w:t>
      </w:r>
    </w:p>
    <w:p w14:paraId="62248E22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Ar gyfer pobl ag anghenion cymwys a nodwyd, byddwch yn datblygu ar y cyd â phobl, cynlluniau gofal a chymorth sy'n seiliedig ar gryfderau mewn partneriaeth â gweithwyr proffesiynol perthnasol eraill; adolygu a gwerthuso'r cynlluniau hynny i sicrhau eu bod yn cynorthwyo'r hyn sy'n bwysig i bobl.</w:t>
      </w:r>
    </w:p>
    <w:p w14:paraId="2F6D99E0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 xml:space="preserve">Gweithio'n effeithiol ac ar y cyd fel aelod o dîm amlbroffesiynol gan gyfrannu at weithio amlddisgyblaethol, integredig, gan gynorthwyo achosion risg uchel a chymhleth, cysylltu â thimau perthnasol eraill, adrannau'r Cyngor ac asiantaethau allanol yn ôl yr angen. </w:t>
      </w:r>
    </w:p>
    <w:p w14:paraId="1AB4F2F4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Cynllunio a chomisiynu ymatebion sy'n sicrhau'r annibyniaeth fwyaf posibl a diwallu anghenion a nodwyd, monitro ac adolygu canlyniadau a gyflawnwyd gyda'r bobl rydym yn eu cynorthwyo a'u teuluoedd a'u gofalwyr.</w:t>
      </w:r>
    </w:p>
    <w:p w14:paraId="2AD9468B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 xml:space="preserve">Ar gyfer gweithwyr cymdeithasol yn eu blwyddyn gyntaf o ymarfer, cwblhau eu blwyddyn gyntaf yn ymarfer a'r rhaglen atgyfnerthu. </w:t>
      </w:r>
    </w:p>
    <w:p w14:paraId="6C741C68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Cydymffurfio â Fframwaith Rheoli Perfformiad y Gyfarwyddiaeth a gweithio o fewn y fframwaith deddfwriaethol, rheoliadol a pholisi perthnasol, a chod ymarfer a pholisïau cysylltiedig yn unol â threfniadau ymarfer ar y cyd.</w:t>
      </w:r>
    </w:p>
    <w:p w14:paraId="3D72C0C9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Rheoli adnoddau'r gyfarwyddiaeth a'r bwrdd iechyd fel y bo hynny'n cael ei ddirprwyo ac yn ôl y gofyn a bod yn gyfrifol am hyn.</w:t>
      </w:r>
    </w:p>
    <w:p w14:paraId="765AB45C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Cynnal cofnod wedi'i ddiweddaru ar y ffeiliau electronig, a dogfennau perthnasol fel sy'n ofynnol gan y gyfarwyddiaeth a'r bwrdd iechyd i gyrraedd safonau da ar gyfer arfer.</w:t>
      </w:r>
    </w:p>
    <w:p w14:paraId="10C6295B" w14:textId="77777777" w:rsid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Paratoi ar gyfer goruchwylio ac adolygiadau datblygu personol a chymryd ynddynt gyda’r rheolwr llinell, a nodi anghenion datblygiad personol a hyfforddiant i gynnal gofynion cofrestru.</w:t>
      </w:r>
    </w:p>
    <w:p w14:paraId="1D2D4C52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Ymgymryd ag achosion oedolion sensitif, acíwt a chymhleth sy'n gofyn am baratoi a chyflwyno tystiolaeth gadarn mewn perthynas â chapasiti a risg, yn barod ar gyfer y Llys Gwarchod, yr Uchel Lys, tribiwnlysoedd Iechyd Meddwl, trafodaethau amlddisgyblaethol Adran 117, Trefniadau Diogelu wrth Amddifadu o Ryddid (Dols) a Llys y Crwner.</w:t>
      </w:r>
    </w:p>
    <w:p w14:paraId="6DD5AB78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 xml:space="preserve">Mynd ati'n rheolaidd i gynrychioli ac eirioli ar ran unigolion </w:t>
      </w:r>
      <w:r w:rsidRPr="00C82151">
        <w:rPr>
          <w:rFonts w:ascii="Arial" w:hAnsi="Arial" w:cs="Arial"/>
          <w:lang w:val="cy-GB"/>
        </w:rPr>
        <w:t>agored i niwed, teuluoedd a gofalwyr gan sicrhau bod eu hawliau'n cael eu cadarnhau mewn fforymau gwahanol.</w:t>
      </w:r>
    </w:p>
    <w:p w14:paraId="392017F3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Cynrychioli'r cyngor mewn lleoliadau amlasiantaethol a rhyngddisgyblaethol.</w:t>
      </w:r>
    </w:p>
    <w:p w14:paraId="1F439AC6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Mynychu paneli ariannu a llety misol a chyflwyno adroddiadau asesu ynddynt.</w:t>
      </w:r>
    </w:p>
    <w:p w14:paraId="7F955B11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lastRenderedPageBreak/>
        <w:t>Mynychu paneli cyllido iechyd misol ar gyfer unigolion ag anghenion iechyd cymhleth y mae angen cyllid Gofal Iechyd Parhaus y GIG arnynt neu sy'n destun gwasanaethau ôl-ofal Adran 117 a chyflwyno adroddiadau asesu yn y paneli hyn.</w:t>
      </w:r>
    </w:p>
    <w:p w14:paraId="1FD3A3C6" w14:textId="77777777" w:rsidR="00C82151" w:rsidRPr="00C82151" w:rsidRDefault="00D619B9" w:rsidP="00C82151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82151">
        <w:rPr>
          <w:rFonts w:ascii="Arial" w:hAnsi="Arial" w:cs="Arial"/>
          <w:lang w:val="cy-GB"/>
        </w:rPr>
        <w:t>Cadw at weithdrefnau Diogelu Cymru Gyfan.</w:t>
      </w:r>
    </w:p>
    <w:p w14:paraId="153E9B81" w14:textId="77777777" w:rsidR="00C82151" w:rsidRPr="00C82151" w:rsidRDefault="00C82151" w:rsidP="00C82151">
      <w:pPr>
        <w:ind w:left="360"/>
        <w:jc w:val="both"/>
        <w:rPr>
          <w:rFonts w:ascii="Arial" w:hAnsi="Arial" w:cs="Arial"/>
        </w:rPr>
      </w:pPr>
    </w:p>
    <w:p w14:paraId="5DE4B96B" w14:textId="77777777" w:rsidR="00F55C07" w:rsidRPr="001B0098" w:rsidRDefault="00D619B9" w:rsidP="00F55C07">
      <w:pPr>
        <w:pStyle w:val="ListParagraph"/>
        <w:ind w:left="1276" w:hanging="851"/>
        <w:jc w:val="both"/>
        <w:rPr>
          <w:rFonts w:ascii="Arial" w:hAnsi="Arial" w:cs="Arial"/>
          <w:b/>
        </w:rPr>
      </w:pPr>
      <w:r w:rsidRPr="001B0098">
        <w:rPr>
          <w:rFonts w:ascii="Arial" w:hAnsi="Arial" w:cs="Arial"/>
          <w:b/>
          <w:bCs/>
          <w:lang w:val="cy-GB"/>
        </w:rPr>
        <w:t>Gweithiwr Cymdeithasol 2 - Fel yr uchod ynghyd ag:</w:t>
      </w:r>
    </w:p>
    <w:p w14:paraId="2AAA26B3" w14:textId="77777777" w:rsidR="00F55C07" w:rsidRPr="001B0098" w:rsidRDefault="00D619B9" w:rsidP="00F55C07">
      <w:pPr>
        <w:pStyle w:val="ListParagraph"/>
        <w:numPr>
          <w:ilvl w:val="0"/>
          <w:numId w:val="45"/>
        </w:numPr>
        <w:ind w:left="709" w:hanging="284"/>
        <w:jc w:val="both"/>
        <w:rPr>
          <w:rFonts w:ascii="Arial" w:hAnsi="Arial" w:cs="Arial"/>
          <w:bCs/>
        </w:rPr>
      </w:pPr>
      <w:r w:rsidRPr="001B0098">
        <w:rPr>
          <w:rFonts w:ascii="Arial" w:hAnsi="Arial" w:cs="Arial"/>
          <w:bCs/>
          <w:lang w:val="cy-GB"/>
        </w:rPr>
        <w:t xml:space="preserve">Bod yn gyfrifol am sawl achos o gymhlethdod cynyddol </w:t>
      </w:r>
      <w:bookmarkStart w:id="1" w:name="_Hlk133934534"/>
      <w:r w:rsidRPr="001B0098">
        <w:rPr>
          <w:rFonts w:ascii="Arial" w:hAnsi="Arial" w:cs="Arial"/>
          <w:bCs/>
          <w:lang w:val="cy-GB"/>
        </w:rPr>
        <w:t>gan gynnwys mwy o gymorth i achosion ag unrhyw achosion llys cysylltiedig, gyda'r cyfle i gydweithio.</w:t>
      </w:r>
      <w:bookmarkEnd w:id="1"/>
    </w:p>
    <w:p w14:paraId="5C9B58EC" w14:textId="77777777" w:rsidR="00F55C07" w:rsidRPr="001B0098" w:rsidRDefault="00D619B9" w:rsidP="00F55C07">
      <w:pPr>
        <w:pStyle w:val="ListParagraph"/>
        <w:numPr>
          <w:ilvl w:val="0"/>
          <w:numId w:val="45"/>
        </w:numPr>
        <w:ind w:left="709" w:hanging="284"/>
        <w:jc w:val="both"/>
        <w:rPr>
          <w:rFonts w:ascii="Arial" w:hAnsi="Arial" w:cs="Arial"/>
          <w:bCs/>
        </w:rPr>
      </w:pPr>
      <w:r w:rsidRPr="001B0098">
        <w:rPr>
          <w:rFonts w:ascii="Arial" w:hAnsi="Arial" w:cs="Arial"/>
          <w:bCs/>
          <w:lang w:val="cy-GB"/>
        </w:rPr>
        <w:t xml:space="preserve">Mentora a chefnogi myfyrwyr gwaith cymdeithasol a chynorthwywyr gwaith cymdeithasol yn eu hymarfer. </w:t>
      </w:r>
    </w:p>
    <w:p w14:paraId="4EAF42E8" w14:textId="77777777" w:rsidR="00F55C07" w:rsidRPr="00AD6D4C" w:rsidRDefault="00F55C07" w:rsidP="00F55C07">
      <w:pPr>
        <w:ind w:hanging="426"/>
        <w:rPr>
          <w:rFonts w:ascii="Arial" w:hAnsi="Arial" w:cs="Arial"/>
        </w:rPr>
      </w:pPr>
    </w:p>
    <w:p w14:paraId="34A68AB6" w14:textId="77777777" w:rsidR="003B06A5" w:rsidRDefault="003B06A5" w:rsidP="00BD167B">
      <w:pPr>
        <w:jc w:val="both"/>
        <w:rPr>
          <w:rFonts w:ascii="Arial" w:hAnsi="Arial" w:cs="Arial"/>
          <w:b/>
        </w:rPr>
      </w:pPr>
    </w:p>
    <w:p w14:paraId="74242614" w14:textId="77777777" w:rsidR="00BD167B" w:rsidRPr="00B02656" w:rsidRDefault="00D619B9" w:rsidP="00BD167B">
      <w:pPr>
        <w:jc w:val="both"/>
        <w:rPr>
          <w:rFonts w:ascii="Arial" w:hAnsi="Arial" w:cs="Arial"/>
        </w:rPr>
      </w:pPr>
      <w:r w:rsidRPr="00B02656">
        <w:rPr>
          <w:rFonts w:ascii="Arial" w:hAnsi="Arial" w:cs="Arial"/>
          <w:b/>
          <w:bCs/>
          <w:lang w:val="cy-GB"/>
        </w:rPr>
        <w:t>Gweithiwr Cymdeithasol 3 - Fel yr uchod ynghyd â</w:t>
      </w:r>
      <w:r w:rsidRPr="00B02656">
        <w:rPr>
          <w:rFonts w:ascii="Arial" w:hAnsi="Arial" w:cs="Arial"/>
          <w:lang w:val="cy-GB"/>
        </w:rPr>
        <w:t>:</w:t>
      </w:r>
    </w:p>
    <w:p w14:paraId="29D5D5C9" w14:textId="77777777" w:rsidR="00FA0C3F" w:rsidRPr="00B02656" w:rsidRDefault="00D619B9" w:rsidP="00FA0C3F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02656">
        <w:rPr>
          <w:rFonts w:ascii="Arial" w:hAnsi="Arial" w:cs="Arial"/>
          <w:lang w:val="cy-GB"/>
        </w:rPr>
        <w:t>Goruchwylio myfyrwyr gwaith cymdeithasol ac aelodau eraill o staff iau;</w:t>
      </w:r>
    </w:p>
    <w:p w14:paraId="0B775810" w14:textId="77777777" w:rsidR="00FA0C3F" w:rsidRPr="00B02656" w:rsidRDefault="00D619B9" w:rsidP="00FA0C3F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02656">
        <w:rPr>
          <w:rFonts w:ascii="Arial" w:hAnsi="Arial" w:cs="Arial"/>
          <w:lang w:val="cy-GB"/>
        </w:rPr>
        <w:t>Rhoi cyngor ac arweiniad i weithwyr cymdeithasol llai profiadol;</w:t>
      </w:r>
    </w:p>
    <w:p w14:paraId="7C7A21B2" w14:textId="77777777" w:rsidR="00FA0C3F" w:rsidRPr="00B02656" w:rsidRDefault="00D619B9" w:rsidP="00FA0C3F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B02656">
        <w:rPr>
          <w:rFonts w:ascii="Arial" w:hAnsi="Arial" w:cs="Arial"/>
          <w:lang w:val="cy-GB"/>
        </w:rPr>
        <w:t>Ymgymryd ag achosion cymhleth, risg uchel, a fydd yn cynnwys mynd i'r llys;</w:t>
      </w:r>
    </w:p>
    <w:p w14:paraId="746B993B" w14:textId="77777777" w:rsidR="00BD167B" w:rsidRPr="00B02656" w:rsidRDefault="00D619B9" w:rsidP="00FA0C3F">
      <w:pPr>
        <w:pStyle w:val="ListParagraph"/>
        <w:numPr>
          <w:ilvl w:val="0"/>
          <w:numId w:val="42"/>
        </w:numPr>
        <w:tabs>
          <w:tab w:val="left" w:pos="426"/>
        </w:tabs>
        <w:jc w:val="both"/>
        <w:rPr>
          <w:rFonts w:ascii="Arial" w:hAnsi="Arial" w:cs="Arial"/>
        </w:rPr>
      </w:pPr>
      <w:r w:rsidRPr="00B02656"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3512B9AF" w14:textId="77777777" w:rsidR="004607FE" w:rsidRPr="00B02656" w:rsidRDefault="004607FE" w:rsidP="00FA0C3F">
      <w:pPr>
        <w:autoSpaceDE w:val="0"/>
        <w:autoSpaceDN w:val="0"/>
        <w:adjustRightInd w:val="0"/>
        <w:jc w:val="both"/>
        <w:rPr>
          <w:rFonts w:ascii="Arial,Bold" w:hAnsi="Arial,Bold" w:cs="Arial,Bold"/>
          <w:lang w:eastAsia="en-GB"/>
        </w:rPr>
      </w:pPr>
    </w:p>
    <w:p w14:paraId="2A6A451E" w14:textId="77777777" w:rsidR="00764D03" w:rsidRPr="00FA0C3F" w:rsidRDefault="00D619B9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A0C3F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9EA61DF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FB976E9" w14:textId="77777777" w:rsidR="00764D03" w:rsidRPr="00685DE7" w:rsidRDefault="00D619B9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913ACC0" w14:textId="77777777" w:rsidR="00764D03" w:rsidRPr="00685DE7" w:rsidRDefault="00D619B9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2D70F01" w14:textId="77777777" w:rsidR="00764D03" w:rsidRPr="00685DE7" w:rsidRDefault="00764D03" w:rsidP="00764D03">
      <w:pPr>
        <w:ind w:left="720"/>
        <w:rPr>
          <w:rFonts w:ascii="Arial" w:hAnsi="Arial" w:cs="Arial"/>
          <w:b/>
        </w:rPr>
      </w:pPr>
    </w:p>
    <w:p w14:paraId="5F675741" w14:textId="77777777" w:rsidR="00764D03" w:rsidRPr="00685DE7" w:rsidRDefault="00D619B9" w:rsidP="00764D03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1A8B33CE" w14:textId="77777777" w:rsidR="00764D03" w:rsidRPr="00685DE7" w:rsidRDefault="00D619B9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94F1B7B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ADE3FFD" w14:textId="77777777" w:rsidR="00764D03" w:rsidRPr="00685DE7" w:rsidRDefault="00D619B9" w:rsidP="00764D03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5B497B84" w14:textId="77777777" w:rsidR="00764D03" w:rsidRPr="00685DE7" w:rsidRDefault="00D619B9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Asesu Diogelu Plant.</w:t>
      </w:r>
    </w:p>
    <w:p w14:paraId="2D14500B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F4F8EB5" w14:textId="77777777" w:rsidR="00764D03" w:rsidRPr="00685DE7" w:rsidRDefault="00D619B9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A22B85B" w14:textId="77777777" w:rsidR="00764D03" w:rsidRPr="00685DE7" w:rsidRDefault="00D619B9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107459E" w14:textId="77777777" w:rsidR="00764D03" w:rsidRPr="00685DE7" w:rsidRDefault="00D619B9" w:rsidP="00764D03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>gwiriad cofnodion troseddol (lle y bo'n berthnasol)</w:t>
      </w:r>
    </w:p>
    <w:p w14:paraId="5F06679C" w14:textId="77777777" w:rsidR="00764D03" w:rsidRPr="00685DE7" w:rsidRDefault="00D619B9" w:rsidP="00764D03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13C1A1C4" w14:textId="77777777" w:rsidR="00764D03" w:rsidRPr="00685DE7" w:rsidRDefault="00764D03" w:rsidP="00764D03">
      <w:pPr>
        <w:rPr>
          <w:rFonts w:ascii="Arial" w:hAnsi="Arial" w:cs="Arial"/>
        </w:rPr>
      </w:pPr>
    </w:p>
    <w:p w14:paraId="0667AABB" w14:textId="77777777" w:rsidR="00764D03" w:rsidRPr="00685DE7" w:rsidRDefault="00764D03" w:rsidP="00764D03">
      <w:pPr>
        <w:rPr>
          <w:rFonts w:ascii="Arial" w:hAnsi="Arial" w:cs="Arial"/>
        </w:rPr>
      </w:pPr>
    </w:p>
    <w:p w14:paraId="6C552505" w14:textId="77777777" w:rsidR="00764D03" w:rsidRPr="00D619B9" w:rsidRDefault="00D619B9" w:rsidP="00764D03">
      <w:pPr>
        <w:pStyle w:val="Heading1"/>
        <w:spacing w:after="120"/>
        <w:jc w:val="center"/>
        <w:rPr>
          <w:bCs/>
          <w:sz w:val="28"/>
        </w:rPr>
      </w:pPr>
      <w:r w:rsidRPr="00D619B9">
        <w:rPr>
          <w:bCs/>
          <w:szCs w:val="32"/>
          <w:lang w:val="cy-GB"/>
        </w:rPr>
        <w:lastRenderedPageBreak/>
        <w:t>Manyleb y Person</w:t>
      </w:r>
    </w:p>
    <w:p w14:paraId="197A1333" w14:textId="77777777" w:rsidR="00764D03" w:rsidRPr="00FA772B" w:rsidRDefault="00D619B9" w:rsidP="00764D03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Cymdeithasol 1, 2 a 3 - Tîm Anabledd Dysgu Cymunedol</w:t>
      </w:r>
    </w:p>
    <w:p w14:paraId="7B3F5208" w14:textId="77777777" w:rsidR="00764D03" w:rsidRDefault="00D619B9" w:rsidP="00764D03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1340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5245"/>
        <w:gridCol w:w="1290"/>
        <w:gridCol w:w="2835"/>
      </w:tblGrid>
      <w:tr w:rsidR="00485463" w14:paraId="5252672A" w14:textId="77777777" w:rsidTr="00B17D0E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AFA30" w14:textId="77777777" w:rsidR="004607FE" w:rsidRPr="00156E04" w:rsidRDefault="00D619B9" w:rsidP="00B17D0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CD1E3" w14:textId="77777777" w:rsidR="004607FE" w:rsidRPr="00156E04" w:rsidRDefault="00D619B9" w:rsidP="00B17D0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CD21F" w14:textId="77777777" w:rsidR="004607FE" w:rsidRPr="00156E04" w:rsidRDefault="00D619B9" w:rsidP="00B17D0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5D53D" w14:textId="77777777" w:rsidR="004607FE" w:rsidRPr="00156E04" w:rsidRDefault="00D619B9" w:rsidP="00B17D0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485463" w14:paraId="5268964E" w14:textId="77777777" w:rsidTr="00B17D0E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3E4CA693" w14:textId="77777777" w:rsidR="004607FE" w:rsidRDefault="00D619B9" w:rsidP="00B17D0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D9F39F5" w14:textId="77777777" w:rsidR="004607FE" w:rsidRPr="00BC59CA" w:rsidRDefault="004607FE" w:rsidP="00B17D0E">
            <w:pPr>
              <w:rPr>
                <w:rFonts w:ascii="Arial" w:hAnsi="Arial" w:cs="Arial"/>
                <w:b/>
              </w:rPr>
            </w:pPr>
          </w:p>
          <w:p w14:paraId="007F3CB5" w14:textId="77777777" w:rsidR="004607FE" w:rsidRPr="00156E04" w:rsidRDefault="004607FE" w:rsidP="00B17D0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2C4890EB" w14:textId="77777777" w:rsidR="004607FE" w:rsidRDefault="00D619B9" w:rsidP="004607F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Gradd mewn Gwaith Cymdeithasol neu gymhwyster Gwaith Cymdeithasol arall a gydnabyddir gan Ofal Cymdeithasol Cymru. </w:t>
            </w:r>
          </w:p>
          <w:p w14:paraId="76EC64CE" w14:textId="77777777" w:rsidR="004607FE" w:rsidRPr="00156E04" w:rsidRDefault="00D619B9" w:rsidP="004607F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ofrestru gyda Gofal Cymdeithasol Cymru.</w:t>
            </w: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65E42B95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D68D535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  <w:p w14:paraId="39C8498A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  <w:p w14:paraId="53BA1391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  <w:p w14:paraId="248D72C0" w14:textId="77777777" w:rsidR="004607FE" w:rsidRPr="00CB64DB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6177F7C1" w14:textId="77777777" w:rsidR="004607FE" w:rsidRPr="00156E04" w:rsidRDefault="00D619B9" w:rsidP="00B17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485463" w14:paraId="1A81E32E" w14:textId="77777777" w:rsidTr="00B17D0E">
        <w:trPr>
          <w:cantSplit/>
          <w:trHeight w:val="558"/>
        </w:trPr>
        <w:tc>
          <w:tcPr>
            <w:tcW w:w="1970" w:type="dxa"/>
            <w:tcBorders>
              <w:top w:val="nil"/>
              <w:bottom w:val="nil"/>
            </w:tcBorders>
          </w:tcPr>
          <w:p w14:paraId="115B1D75" w14:textId="77777777" w:rsidR="004607FE" w:rsidRPr="00BC59CA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F85D34A" w14:textId="77777777" w:rsidR="004607FE" w:rsidRPr="00FA0C3F" w:rsidRDefault="00D619B9" w:rsidP="004607F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 w:rsidRPr="00FA0C3F">
              <w:rPr>
                <w:rFonts w:ascii="Arial" w:hAnsi="Arial" w:cs="Arial"/>
                <w:lang w:val="cy-GB"/>
              </w:rPr>
              <w:t>Addysg a Dysgu Proffesiynol Parhaus (CPEL) – Cwblhau'r Rhaglen Atgyfnerthu os ydych wedi cymhwyso ar ôl mis Ebrill 2016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C07AA27" w14:textId="77777777" w:rsidR="004607FE" w:rsidRPr="00FA0C3F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178624" w14:textId="77777777" w:rsidR="004607FE" w:rsidRDefault="004607FE" w:rsidP="00B17D0E">
            <w:pPr>
              <w:rPr>
                <w:rFonts w:ascii="Arial" w:hAnsi="Arial" w:cs="Arial"/>
              </w:rPr>
            </w:pPr>
          </w:p>
        </w:tc>
      </w:tr>
      <w:tr w:rsidR="00485463" w14:paraId="4072A48B" w14:textId="77777777" w:rsidTr="00B17D0E">
        <w:trPr>
          <w:cantSplit/>
          <w:trHeight w:val="536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03F515DC" w14:textId="77777777" w:rsidR="004607FE" w:rsidRPr="00BC59CA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6C544A99" w14:textId="77777777" w:rsidR="004607FE" w:rsidRPr="002A6034" w:rsidRDefault="00D619B9" w:rsidP="004607F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arferydd wedi'i atgyfnerthu sydd â 2 flynedd o brofiad ôl-gymhwyso, a sgiliau amlwg ar gyfer cyfrifoldebau gweithiwr cymdeithasol 3. 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78BEB9D4" w14:textId="77777777" w:rsidR="004607FE" w:rsidRPr="002A6034" w:rsidRDefault="00D619B9" w:rsidP="00B17D0E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7EBE9BC" w14:textId="77777777" w:rsidR="004607FE" w:rsidRDefault="004607FE" w:rsidP="00B17D0E">
            <w:pPr>
              <w:rPr>
                <w:rFonts w:ascii="Arial" w:hAnsi="Arial" w:cs="Arial"/>
              </w:rPr>
            </w:pPr>
          </w:p>
        </w:tc>
      </w:tr>
      <w:tr w:rsidR="00485463" w14:paraId="0ED518A5" w14:textId="77777777" w:rsidTr="00B17D0E">
        <w:trPr>
          <w:cantSplit/>
          <w:trHeight w:val="55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F3AC5" w14:textId="77777777" w:rsidR="004607FE" w:rsidRPr="00156E04" w:rsidRDefault="00D619B9" w:rsidP="00B17D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E5BFB" w14:textId="77777777" w:rsidR="004607FE" w:rsidRPr="00C82E38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Profiad o weithio gyda phobl, eu teuluoedd a'u gofalwyr a chynnal </w:t>
            </w:r>
            <w:r w:rsidRPr="00EE348C">
              <w:rPr>
                <w:rFonts w:ascii="Arial" w:hAnsi="Arial" w:cs="Arial"/>
                <w:lang w:val="cy-GB"/>
              </w:rPr>
              <w:t>asesiadau ohonynt, yn enwedig mewn amgylcheddau amlddisgyblaeth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B5971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312CD" w14:textId="77777777" w:rsidR="004607FE" w:rsidRDefault="00D619B9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485463" w14:paraId="4C3F1CA7" w14:textId="77777777" w:rsidTr="00B17D0E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2113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930B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wybodaeth am weithio mewn tîm amlddisgyblaethol integredig a/neu brofiad o hy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EF3B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62ED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3A9D8E2A" w14:textId="77777777" w:rsidTr="00B17D0E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047E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16BC" w14:textId="77777777" w:rsidR="004607FE" w:rsidRDefault="00D619B9" w:rsidP="004607FE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eithio mewn partneriaeth â </w:t>
            </w:r>
            <w:r w:rsidRPr="00EE348C">
              <w:rPr>
                <w:rFonts w:ascii="Arial" w:hAnsi="Arial" w:cs="Arial"/>
                <w:lang w:val="cy-GB"/>
              </w:rPr>
              <w:t>sefydliadau statudol/gwirfoddol i hyrwyddo annibyniaeth unigolio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16A4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A8497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7527EC92" w14:textId="77777777" w:rsidTr="00B17D0E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BE05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D9AB7" w14:textId="77777777" w:rsidR="004607FE" w:rsidRDefault="00D619B9" w:rsidP="004607FE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ybodaeth am bolisi, canllawiau statudol a'r gyfraith bresennol fel y maent yn cael eu cymhwyso a sut y maent yn effeithio ar bobl o ran darparu gwasanaethau gofal cymdeithasol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50A3C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A300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6E3591BC" w14:textId="77777777" w:rsidTr="00B17D0E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9860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14DC1" w14:textId="77777777" w:rsidR="004607FE" w:rsidRPr="00FB2AC7" w:rsidRDefault="00D619B9" w:rsidP="004607FE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alltwriaeth o reoli adnoddau yng nghyd-destun comisiynu </w:t>
            </w:r>
            <w:r>
              <w:rPr>
                <w:rFonts w:ascii="Arial" w:hAnsi="Arial" w:cs="Arial"/>
                <w:lang w:val="cy-GB"/>
              </w:rPr>
              <w:t>cynlluniau ar gyfer gofal a chymorth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A567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63469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39A81CD9" w14:textId="77777777" w:rsidTr="00B17D0E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C13A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7F26" w14:textId="77777777" w:rsidR="004607FE" w:rsidRPr="002A6034" w:rsidRDefault="00D619B9" w:rsidP="004607FE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Profiad o reoli llwyth achosio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BADAC" w14:textId="77777777" w:rsidR="004607FE" w:rsidRPr="002A6034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2634C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09AC2FF9" w14:textId="77777777" w:rsidTr="00B17D0E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1677A31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9C7569B" w14:textId="77777777" w:rsidR="004607FE" w:rsidRPr="002A6034" w:rsidRDefault="00D619B9" w:rsidP="004607FE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Profiad uniongyrchol o achosion cymhleth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F5269F9" w14:textId="77777777" w:rsidR="004607FE" w:rsidRPr="002A6034" w:rsidRDefault="00D619B9" w:rsidP="00B17D0E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Ar gyfer GC3 yn unig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7B86FF7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177A0CEC" w14:textId="77777777" w:rsidTr="00B17D0E">
        <w:trPr>
          <w:cantSplit/>
          <w:trHeight w:val="471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2DB923BF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29D2A62" w14:textId="77777777" w:rsidR="004607FE" w:rsidRPr="002A6034" w:rsidRDefault="00D619B9" w:rsidP="004607FE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uniongyrchol o'r rôl Cydlynu Gofal, sydd â chyfrifoldeb cyfreithiol fel y'i dirprwywyd o dan Fesur Iechyd Meddwl (Cymru) 2010. 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26FBCD4" w14:textId="77777777" w:rsidR="004607FE" w:rsidRPr="002A6034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23ABF8F1" w14:textId="77777777" w:rsidR="004607FE" w:rsidRDefault="00D619B9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485463" w14:paraId="417304AC" w14:textId="77777777" w:rsidTr="00B17D0E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545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000" w14:textId="77777777" w:rsidR="004607FE" w:rsidRDefault="00D619B9" w:rsidP="004607FE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aith llys a chyfreithi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1DD" w14:textId="77777777" w:rsidR="004607FE" w:rsidRPr="002A6034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 gyfer GC3 yn </w:t>
            </w:r>
            <w:r>
              <w:rPr>
                <w:rFonts w:ascii="Arial" w:hAnsi="Arial" w:cs="Arial"/>
                <w:lang w:val="cy-GB"/>
              </w:rPr>
              <w:t>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82A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56D842F7" w14:textId="77777777" w:rsidTr="00B17D0E">
        <w:trPr>
          <w:cantSplit/>
          <w:trHeight w:val="51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703E9" w14:textId="77777777" w:rsidR="004607FE" w:rsidRDefault="00D619B9" w:rsidP="00B17D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E0225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 mewn ffordd sy'n seiliedig ar gryfderau, sy'n canolbwyntio ar ganlyniadau, gan nodi'r risgiau i annibyniaeth.</w:t>
            </w:r>
          </w:p>
          <w:p w14:paraId="00953311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9C02E4">
              <w:rPr>
                <w:rFonts w:ascii="Arial" w:hAnsi="Arial" w:cs="Arial"/>
                <w:lang w:val="cy-GB"/>
              </w:rPr>
              <w:t>Gweithio yn unol â'r Cod Ymarfer Proffesiynol ar gyfer Gofal Cymdeithas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4BCC2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A5769" w14:textId="77777777" w:rsidR="004607FE" w:rsidRDefault="00D619B9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485463" w14:paraId="2EA117D9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E62E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4547D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4E248F">
              <w:rPr>
                <w:rFonts w:ascii="Arial" w:hAnsi="Arial" w:cs="Arial"/>
                <w:lang w:val="cy-GB"/>
              </w:rPr>
              <w:t>Sgiliau wrth asesu a dadansoddi gwybodaeth i gyflawni canlyniadau cadarnhaol i ddefnyddwyr gwasanaethau a gofalwy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4130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398FD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15608A31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CB612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1D35D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effeithiol mewn lleoliad amlddisgyblaethol fel aelod o dîm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67652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5F1F9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4FB5E06D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3E23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915D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9605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13C3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5FD5CF9E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A578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BA756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annibynnol a cheisio cyngor yn ôl yr ange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F77AB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468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510471E0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AD630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B797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allu gweithio o fewn y fframwaith deddfwriaethol, polisïau a gweithdrefnau sefydliadau </w:t>
            </w:r>
            <w:r w:rsidRPr="00EE348C">
              <w:rPr>
                <w:rFonts w:ascii="Arial" w:hAnsi="Arial" w:cs="Arial"/>
                <w:lang w:val="cy-GB"/>
              </w:rPr>
              <w:t>statud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18FC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6293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5138EA19" w14:textId="77777777" w:rsidTr="00B17D0E">
        <w:trPr>
          <w:cantSplit/>
          <w:trHeight w:val="8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7B5D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66239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EA77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B531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33333B80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9DFF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FC1B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rheoli mewn amgylchedd prysu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61B1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7A85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13D2D968" w14:textId="77777777" w:rsidTr="00B17D0E">
        <w:trPr>
          <w:cantSplit/>
          <w:trHeight w:val="18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E68A7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1AFA0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689C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9208F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226EB4FA" w14:textId="77777777" w:rsidTr="00B17D0E">
        <w:trPr>
          <w:cantSplit/>
          <w:trHeight w:val="21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B1AE3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34178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edig a llawn cymhellia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6B9E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49C5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48D29771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1AD52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E421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Creadigol, pendant a </w:t>
            </w:r>
            <w:r w:rsidRPr="00EE348C">
              <w:rPr>
                <w:rFonts w:ascii="Arial" w:hAnsi="Arial" w:cs="Arial"/>
                <w:lang w:val="cy-GB"/>
              </w:rPr>
              <w:t>blaenga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8874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820A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5F053210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B3C6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9816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ymgynghori â staff eraill a rhoi cyngor iddy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83FB6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FA0A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49770FCA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873F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76A41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2ECE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483F5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06849302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5A4A7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8691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iad amlwg i gydraddoldeb ac arfer gwrthwahaniaeth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31BB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B098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02320F77" w14:textId="77777777" w:rsidTr="00B17D0E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7087AC3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B5A45D0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Bod yn hyddysg mewn cyfrifiadura ac yn gallu cyflwyno </w:t>
            </w:r>
            <w:r w:rsidRPr="00EE348C">
              <w:rPr>
                <w:rFonts w:ascii="Arial" w:hAnsi="Arial" w:cs="Arial"/>
                <w:lang w:val="cy-GB"/>
              </w:rPr>
              <w:t>gwybodaeth ar lafar ac yn ysgrifenedig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134EE2B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A1A48B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72440D94" w14:textId="77777777" w:rsidTr="00B17D0E">
        <w:trPr>
          <w:cantSplit/>
          <w:trHeight w:val="423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587E6BA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9AB44A3" w14:textId="77777777" w:rsidR="004607FE" w:rsidRPr="00EE348C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2C296B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A75149B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8A44DA9" w14:textId="77777777" w:rsidR="004607FE" w:rsidRDefault="00D619B9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485463" w14:paraId="632FBE89" w14:textId="77777777" w:rsidTr="003C7F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E805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6C807" w14:textId="77777777" w:rsidR="004607FE" w:rsidRPr="002C296B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A7EE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4B2C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111F68A5" w14:textId="77777777" w:rsidTr="003C7F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68A9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B88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ymchwiliol gwych.</w:t>
            </w:r>
          </w:p>
          <w:p w14:paraId="05B6DCD5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datrys problemau wrth </w:t>
            </w:r>
            <w:r>
              <w:rPr>
                <w:rFonts w:ascii="Arial" w:hAnsi="Arial" w:cs="Arial"/>
                <w:lang w:val="cy-GB"/>
              </w:rPr>
              <w:t>weithio dan bwysa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47C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  <w:p w14:paraId="39E17039" w14:textId="77777777" w:rsidR="004607FE" w:rsidRDefault="00D619B9" w:rsidP="00B17D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91F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485463" w14:paraId="129DFD3C" w14:textId="77777777" w:rsidTr="003C7F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61F" w14:textId="77777777" w:rsidR="004607FE" w:rsidRDefault="004607FE" w:rsidP="00B17D0E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EB4" w14:textId="77777777" w:rsidR="004607FE" w:rsidRDefault="00D619B9" w:rsidP="004607FE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A95" w14:textId="77777777" w:rsidR="004607FE" w:rsidRDefault="004607FE" w:rsidP="00B17D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BC7" w14:textId="77777777" w:rsidR="004607FE" w:rsidRDefault="004607FE" w:rsidP="00B17D0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2089567" w14:textId="77777777" w:rsidR="004607FE" w:rsidRDefault="004607FE" w:rsidP="004607FE"/>
    <w:p w14:paraId="2E586982" w14:textId="77777777" w:rsidR="004607FE" w:rsidRDefault="004607FE" w:rsidP="004607FE">
      <w:pPr>
        <w:rPr>
          <w:rFonts w:ascii="Arial" w:hAnsi="Arial" w:cs="Arial"/>
        </w:rPr>
      </w:pPr>
    </w:p>
    <w:p w14:paraId="10D478F2" w14:textId="77777777" w:rsidR="004607FE" w:rsidRDefault="004607FE" w:rsidP="004607FE">
      <w:pPr>
        <w:jc w:val="center"/>
        <w:rPr>
          <w:rFonts w:ascii="Arial" w:hAnsi="Arial" w:cs="Arial"/>
        </w:rPr>
      </w:pPr>
    </w:p>
    <w:p w14:paraId="423091CA" w14:textId="77777777" w:rsidR="00C05829" w:rsidRDefault="00C05829" w:rsidP="00C05829"/>
    <w:p w14:paraId="5C55BCDC" w14:textId="77777777" w:rsidR="00C05829" w:rsidRDefault="00C05829" w:rsidP="00C05829">
      <w:pPr>
        <w:rPr>
          <w:rFonts w:ascii="Arial" w:hAnsi="Arial" w:cs="Arial"/>
        </w:rPr>
      </w:pPr>
    </w:p>
    <w:p w14:paraId="603B32E4" w14:textId="77777777" w:rsidR="00C05829" w:rsidRDefault="00C05829" w:rsidP="00764D03">
      <w:pPr>
        <w:jc w:val="center"/>
        <w:rPr>
          <w:rFonts w:ascii="Arial" w:hAnsi="Arial" w:cs="Arial"/>
        </w:rPr>
      </w:pPr>
    </w:p>
    <w:sectPr w:rsidR="00C05829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AA48D" w14:textId="77777777" w:rsidR="00D619B9" w:rsidRDefault="00D619B9">
      <w:r>
        <w:separator/>
      </w:r>
    </w:p>
  </w:endnote>
  <w:endnote w:type="continuationSeparator" w:id="0">
    <w:p w14:paraId="3F5369A7" w14:textId="77777777" w:rsidR="00D619B9" w:rsidRDefault="00D6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90A3D" w14:textId="77777777" w:rsidR="00254042" w:rsidRDefault="00D619B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4DA85A1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20BD9" w14:textId="77777777" w:rsidR="00D619B9" w:rsidRDefault="00D619B9">
      <w:r>
        <w:separator/>
      </w:r>
    </w:p>
  </w:footnote>
  <w:footnote w:type="continuationSeparator" w:id="0">
    <w:p w14:paraId="2075270D" w14:textId="77777777" w:rsidR="00D619B9" w:rsidRDefault="00D6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060C" w14:textId="77777777" w:rsidR="00CD1B60" w:rsidRDefault="00D619B9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3AA471E1" wp14:editId="51B1962F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87196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935C" w14:textId="77777777" w:rsidR="00CD1B60" w:rsidRDefault="00D619B9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24DB73ED" wp14:editId="11FAFF53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70256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41439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32CD"/>
    <w:multiLevelType w:val="hybridMultilevel"/>
    <w:tmpl w:val="4ED24CB2"/>
    <w:lvl w:ilvl="0" w:tplc="E8D60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F06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22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A3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C7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EB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4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8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E5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70EEE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CE2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6D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48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E7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901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29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26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2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D1C24"/>
    <w:multiLevelType w:val="hybridMultilevel"/>
    <w:tmpl w:val="9ABC83DA"/>
    <w:lvl w:ilvl="0" w:tplc="F1EA6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A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C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80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2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41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E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6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EE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354"/>
    <w:multiLevelType w:val="hybridMultilevel"/>
    <w:tmpl w:val="832C9F40"/>
    <w:lvl w:ilvl="0" w:tplc="470AB9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9C13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CC3A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E3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0654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EAF6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A04D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68DB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7476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6529A"/>
    <w:multiLevelType w:val="hybridMultilevel"/>
    <w:tmpl w:val="606C8C2C"/>
    <w:lvl w:ilvl="0" w:tplc="36105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26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0D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1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A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05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25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AB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9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41FF"/>
    <w:multiLevelType w:val="hybridMultilevel"/>
    <w:tmpl w:val="4E5EDE5A"/>
    <w:lvl w:ilvl="0" w:tplc="04AEE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1560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68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C21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60A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A61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900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060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E0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925451"/>
    <w:multiLevelType w:val="hybridMultilevel"/>
    <w:tmpl w:val="995842A0"/>
    <w:lvl w:ilvl="0" w:tplc="AEF46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DCA8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727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E8D3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08D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E40D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F4C5A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D6D1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36C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26E81"/>
    <w:multiLevelType w:val="hybridMultilevel"/>
    <w:tmpl w:val="3A927D8A"/>
    <w:lvl w:ilvl="0" w:tplc="BAD4F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5611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3C56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368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7C6F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9ACB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F078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5C7A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34624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51E63"/>
    <w:multiLevelType w:val="hybridMultilevel"/>
    <w:tmpl w:val="E94EE308"/>
    <w:lvl w:ilvl="0" w:tplc="0804C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34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64B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0E9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5E4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7E2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36A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C0B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7C9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7841E3"/>
    <w:multiLevelType w:val="hybridMultilevel"/>
    <w:tmpl w:val="F2CC1234"/>
    <w:lvl w:ilvl="0" w:tplc="8D847C4C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E78D72C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2" w:tplc="6A222C36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748CBB52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E42C00BE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E61C53A2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C70E028C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1A64D092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FBB28562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26F2591A"/>
    <w:multiLevelType w:val="hybridMultilevel"/>
    <w:tmpl w:val="2C0A0644"/>
    <w:lvl w:ilvl="0" w:tplc="B11E8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683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4BA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4E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4B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8CE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6D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2C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68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C1D6C"/>
    <w:multiLevelType w:val="hybridMultilevel"/>
    <w:tmpl w:val="E23EF050"/>
    <w:lvl w:ilvl="0" w:tplc="A43C1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844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4A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6E6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1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4B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68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87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C3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22428"/>
    <w:multiLevelType w:val="hybridMultilevel"/>
    <w:tmpl w:val="D52C9DA2"/>
    <w:lvl w:ilvl="0" w:tplc="203A9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283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C1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4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2D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2D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2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A2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48C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533A1"/>
    <w:multiLevelType w:val="hybridMultilevel"/>
    <w:tmpl w:val="B874DEF0"/>
    <w:lvl w:ilvl="0" w:tplc="04A20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82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C09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EC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4C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E8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0C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D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6E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05AB5"/>
    <w:multiLevelType w:val="hybridMultilevel"/>
    <w:tmpl w:val="45F67DAC"/>
    <w:lvl w:ilvl="0" w:tplc="54083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8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C7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2F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03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86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66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08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B5AC3"/>
    <w:multiLevelType w:val="hybridMultilevel"/>
    <w:tmpl w:val="5760796C"/>
    <w:lvl w:ilvl="0" w:tplc="E206A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CE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03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4B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84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B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C8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16A18"/>
    <w:multiLevelType w:val="hybridMultilevel"/>
    <w:tmpl w:val="D73A6DA8"/>
    <w:lvl w:ilvl="0" w:tplc="C7000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09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05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00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9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24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65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8B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AE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68F3"/>
    <w:multiLevelType w:val="hybridMultilevel"/>
    <w:tmpl w:val="13505ACA"/>
    <w:lvl w:ilvl="0" w:tplc="BA22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E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46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EF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C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E2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2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0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4128"/>
    <w:multiLevelType w:val="hybridMultilevel"/>
    <w:tmpl w:val="DE36637E"/>
    <w:lvl w:ilvl="0" w:tplc="5CAA3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49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81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AF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87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50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29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A5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A4A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2D73"/>
    <w:multiLevelType w:val="hybridMultilevel"/>
    <w:tmpl w:val="F0045E2A"/>
    <w:lvl w:ilvl="0" w:tplc="1A860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BD60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CF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78C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A88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38E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125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369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6CA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F25DC9"/>
    <w:multiLevelType w:val="hybridMultilevel"/>
    <w:tmpl w:val="81922C7A"/>
    <w:lvl w:ilvl="0" w:tplc="2962FB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92FA0A2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790C40B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22EABF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E321E8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E1FAD8B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9B47FA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288419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9761BA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099517D"/>
    <w:multiLevelType w:val="hybridMultilevel"/>
    <w:tmpl w:val="F6F6ECA2"/>
    <w:lvl w:ilvl="0" w:tplc="C5BC5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B4C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6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87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6D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E3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F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0F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05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1564C"/>
    <w:multiLevelType w:val="hybridMultilevel"/>
    <w:tmpl w:val="B0A416CC"/>
    <w:lvl w:ilvl="0" w:tplc="0C4C2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C06D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AA02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CE60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422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AFE1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8CB5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A0E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1C14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D612D"/>
    <w:multiLevelType w:val="hybridMultilevel"/>
    <w:tmpl w:val="B4A469F4"/>
    <w:lvl w:ilvl="0" w:tplc="396A1E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0CE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CC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F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CA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2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4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2D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88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C4A97"/>
    <w:multiLevelType w:val="hybridMultilevel"/>
    <w:tmpl w:val="9B58FA64"/>
    <w:lvl w:ilvl="0" w:tplc="6ED8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5C87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B86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68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81F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86E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0E49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68DB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0B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66EE9"/>
    <w:multiLevelType w:val="hybridMultilevel"/>
    <w:tmpl w:val="60C25000"/>
    <w:lvl w:ilvl="0" w:tplc="BECC1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EA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2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8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9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CA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5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2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64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265F"/>
    <w:multiLevelType w:val="hybridMultilevel"/>
    <w:tmpl w:val="9474AB70"/>
    <w:lvl w:ilvl="0" w:tplc="1CB6B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AAF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E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64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6E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8B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23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6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C1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06E29"/>
    <w:multiLevelType w:val="hybridMultilevel"/>
    <w:tmpl w:val="B706D62C"/>
    <w:lvl w:ilvl="0" w:tplc="FAE02F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706C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1C80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C2E3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9CA4D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7925F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74F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30AA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1F814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722B74"/>
    <w:multiLevelType w:val="hybridMultilevel"/>
    <w:tmpl w:val="5A7A5154"/>
    <w:lvl w:ilvl="0" w:tplc="8848A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F205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54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169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1C4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162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2A5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D61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3C4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253BC7"/>
    <w:multiLevelType w:val="hybridMultilevel"/>
    <w:tmpl w:val="23F6010A"/>
    <w:lvl w:ilvl="0" w:tplc="129A2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DAA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81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4C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A2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49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82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A4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40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2" w15:restartNumberingAfterBreak="0">
    <w:nsid w:val="75580BE0"/>
    <w:multiLevelType w:val="hybridMultilevel"/>
    <w:tmpl w:val="84621C58"/>
    <w:lvl w:ilvl="0" w:tplc="4BE87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0C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A4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A2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2F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42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0C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85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AB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93D25"/>
    <w:multiLevelType w:val="hybridMultilevel"/>
    <w:tmpl w:val="E156611E"/>
    <w:lvl w:ilvl="0" w:tplc="FFDE7B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EACCB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F7698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1283B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1E57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63028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51E3E0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7AE0D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ACA2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840278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64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61614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39856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840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92095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1843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57651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173082">
    <w:abstractNumId w:val="28"/>
  </w:num>
  <w:num w:numId="10" w16cid:durableId="1820808476">
    <w:abstractNumId w:val="21"/>
  </w:num>
  <w:num w:numId="11" w16cid:durableId="182985765">
    <w:abstractNumId w:val="6"/>
  </w:num>
  <w:num w:numId="12" w16cid:durableId="841311450">
    <w:abstractNumId w:val="23"/>
  </w:num>
  <w:num w:numId="13" w16cid:durableId="1235119403">
    <w:abstractNumId w:val="6"/>
  </w:num>
  <w:num w:numId="14" w16cid:durableId="1891648847">
    <w:abstractNumId w:val="21"/>
  </w:num>
  <w:num w:numId="15" w16cid:durableId="1229540468">
    <w:abstractNumId w:val="28"/>
  </w:num>
  <w:num w:numId="16" w16cid:durableId="1420641071">
    <w:abstractNumId w:val="23"/>
  </w:num>
  <w:num w:numId="17" w16cid:durableId="1333945856">
    <w:abstractNumId w:val="0"/>
  </w:num>
  <w:num w:numId="18" w16cid:durableId="1239514415">
    <w:abstractNumId w:val="13"/>
  </w:num>
  <w:num w:numId="19" w16cid:durableId="2049334967">
    <w:abstractNumId w:val="1"/>
  </w:num>
  <w:num w:numId="20" w16cid:durableId="2042897741">
    <w:abstractNumId w:val="15"/>
  </w:num>
  <w:num w:numId="21" w16cid:durableId="21253401">
    <w:abstractNumId w:val="22"/>
  </w:num>
  <w:num w:numId="22" w16cid:durableId="1390106034">
    <w:abstractNumId w:val="27"/>
  </w:num>
  <w:num w:numId="23" w16cid:durableId="73597954">
    <w:abstractNumId w:val="14"/>
  </w:num>
  <w:num w:numId="24" w16cid:durableId="383254562">
    <w:abstractNumId w:val="12"/>
  </w:num>
  <w:num w:numId="25" w16cid:durableId="557284900">
    <w:abstractNumId w:val="19"/>
  </w:num>
  <w:num w:numId="26" w16cid:durableId="1104770797">
    <w:abstractNumId w:val="7"/>
  </w:num>
  <w:num w:numId="27" w16cid:durableId="496501598">
    <w:abstractNumId w:val="10"/>
  </w:num>
  <w:num w:numId="28" w16cid:durableId="269969462">
    <w:abstractNumId w:val="9"/>
  </w:num>
  <w:num w:numId="29" w16cid:durableId="17506295">
    <w:abstractNumId w:val="5"/>
  </w:num>
  <w:num w:numId="30" w16cid:durableId="1185706917">
    <w:abstractNumId w:val="29"/>
  </w:num>
  <w:num w:numId="31" w16cid:durableId="836117914">
    <w:abstractNumId w:val="20"/>
  </w:num>
  <w:num w:numId="32" w16cid:durableId="1440375030">
    <w:abstractNumId w:val="31"/>
  </w:num>
  <w:num w:numId="33" w16cid:durableId="1632394054">
    <w:abstractNumId w:val="25"/>
  </w:num>
  <w:num w:numId="34" w16cid:durableId="1371806878">
    <w:abstractNumId w:val="3"/>
  </w:num>
  <w:num w:numId="35" w16cid:durableId="1396977385">
    <w:abstractNumId w:val="11"/>
  </w:num>
  <w:num w:numId="36" w16cid:durableId="44766801">
    <w:abstractNumId w:val="8"/>
  </w:num>
  <w:num w:numId="37" w16cid:durableId="1034114547">
    <w:abstractNumId w:val="30"/>
  </w:num>
  <w:num w:numId="38" w16cid:durableId="1758670948">
    <w:abstractNumId w:val="4"/>
  </w:num>
  <w:num w:numId="39" w16cid:durableId="244802728">
    <w:abstractNumId w:val="32"/>
  </w:num>
  <w:num w:numId="40" w16cid:durableId="127406211">
    <w:abstractNumId w:val="33"/>
  </w:num>
  <w:num w:numId="41" w16cid:durableId="1133064302">
    <w:abstractNumId w:val="18"/>
  </w:num>
  <w:num w:numId="42" w16cid:durableId="1863278275">
    <w:abstractNumId w:val="26"/>
  </w:num>
  <w:num w:numId="43" w16cid:durableId="767238813">
    <w:abstractNumId w:val="24"/>
  </w:num>
  <w:num w:numId="44" w16cid:durableId="1846548608">
    <w:abstractNumId w:val="16"/>
  </w:num>
  <w:num w:numId="45" w16cid:durableId="1695418494">
    <w:abstractNumId w:val="2"/>
  </w:num>
  <w:num w:numId="46" w16cid:durableId="179813646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6514"/>
    <w:rsid w:val="00040EAC"/>
    <w:rsid w:val="0009322F"/>
    <w:rsid w:val="000B2885"/>
    <w:rsid w:val="000D384D"/>
    <w:rsid w:val="000E3391"/>
    <w:rsid w:val="000F5752"/>
    <w:rsid w:val="00133CCC"/>
    <w:rsid w:val="00135ECB"/>
    <w:rsid w:val="00143BD9"/>
    <w:rsid w:val="00152C1B"/>
    <w:rsid w:val="00156E04"/>
    <w:rsid w:val="001B0098"/>
    <w:rsid w:val="001B5131"/>
    <w:rsid w:val="001B6283"/>
    <w:rsid w:val="001E03E4"/>
    <w:rsid w:val="001F5147"/>
    <w:rsid w:val="002060BF"/>
    <w:rsid w:val="00223A2D"/>
    <w:rsid w:val="00223AD8"/>
    <w:rsid w:val="0023451D"/>
    <w:rsid w:val="00254042"/>
    <w:rsid w:val="00267AFF"/>
    <w:rsid w:val="0029619C"/>
    <w:rsid w:val="002A5638"/>
    <w:rsid w:val="002A5B75"/>
    <w:rsid w:val="002A6034"/>
    <w:rsid w:val="002A663A"/>
    <w:rsid w:val="002B6A53"/>
    <w:rsid w:val="002B7961"/>
    <w:rsid w:val="002C296B"/>
    <w:rsid w:val="002D1074"/>
    <w:rsid w:val="002D17B3"/>
    <w:rsid w:val="002E27B5"/>
    <w:rsid w:val="002E2AA0"/>
    <w:rsid w:val="002E7FC7"/>
    <w:rsid w:val="002F64A6"/>
    <w:rsid w:val="00304A6B"/>
    <w:rsid w:val="0030703D"/>
    <w:rsid w:val="00332FDF"/>
    <w:rsid w:val="003411DA"/>
    <w:rsid w:val="00347E63"/>
    <w:rsid w:val="0036280B"/>
    <w:rsid w:val="00372B73"/>
    <w:rsid w:val="00375BCF"/>
    <w:rsid w:val="00384592"/>
    <w:rsid w:val="003929CC"/>
    <w:rsid w:val="003A0FC4"/>
    <w:rsid w:val="003B06A5"/>
    <w:rsid w:val="003C02C3"/>
    <w:rsid w:val="003C7FF5"/>
    <w:rsid w:val="003D098F"/>
    <w:rsid w:val="003D2AAA"/>
    <w:rsid w:val="00404C44"/>
    <w:rsid w:val="0042165C"/>
    <w:rsid w:val="00434DEB"/>
    <w:rsid w:val="00452D73"/>
    <w:rsid w:val="004607FE"/>
    <w:rsid w:val="00485463"/>
    <w:rsid w:val="00485D62"/>
    <w:rsid w:val="00486C4C"/>
    <w:rsid w:val="00490994"/>
    <w:rsid w:val="004D3638"/>
    <w:rsid w:val="004E248F"/>
    <w:rsid w:val="004F0F10"/>
    <w:rsid w:val="004F4E65"/>
    <w:rsid w:val="00505FBA"/>
    <w:rsid w:val="005116CC"/>
    <w:rsid w:val="00511B1E"/>
    <w:rsid w:val="00523671"/>
    <w:rsid w:val="00527F6D"/>
    <w:rsid w:val="00563D25"/>
    <w:rsid w:val="00574A3A"/>
    <w:rsid w:val="00590AE0"/>
    <w:rsid w:val="005C0894"/>
    <w:rsid w:val="005E5F84"/>
    <w:rsid w:val="005E7E77"/>
    <w:rsid w:val="0060395E"/>
    <w:rsid w:val="00620140"/>
    <w:rsid w:val="0065488A"/>
    <w:rsid w:val="00655D5C"/>
    <w:rsid w:val="006605BB"/>
    <w:rsid w:val="00667663"/>
    <w:rsid w:val="00670560"/>
    <w:rsid w:val="00685DE7"/>
    <w:rsid w:val="00690072"/>
    <w:rsid w:val="006B45D2"/>
    <w:rsid w:val="006C0366"/>
    <w:rsid w:val="006C74DB"/>
    <w:rsid w:val="006D6613"/>
    <w:rsid w:val="006E19E1"/>
    <w:rsid w:val="006E571B"/>
    <w:rsid w:val="007045EA"/>
    <w:rsid w:val="00705FAA"/>
    <w:rsid w:val="00724D89"/>
    <w:rsid w:val="0072502F"/>
    <w:rsid w:val="00740C87"/>
    <w:rsid w:val="00743C72"/>
    <w:rsid w:val="007519FD"/>
    <w:rsid w:val="00753026"/>
    <w:rsid w:val="00761F7E"/>
    <w:rsid w:val="00764D03"/>
    <w:rsid w:val="00765635"/>
    <w:rsid w:val="007663FA"/>
    <w:rsid w:val="007720F8"/>
    <w:rsid w:val="007B7342"/>
    <w:rsid w:val="00821A32"/>
    <w:rsid w:val="008275D7"/>
    <w:rsid w:val="0084118B"/>
    <w:rsid w:val="00853AB9"/>
    <w:rsid w:val="008546CA"/>
    <w:rsid w:val="00867F69"/>
    <w:rsid w:val="00875EF8"/>
    <w:rsid w:val="00877F64"/>
    <w:rsid w:val="008B7158"/>
    <w:rsid w:val="008C7297"/>
    <w:rsid w:val="008D509D"/>
    <w:rsid w:val="008D5515"/>
    <w:rsid w:val="008D66F7"/>
    <w:rsid w:val="0091050F"/>
    <w:rsid w:val="00916AC7"/>
    <w:rsid w:val="009243B2"/>
    <w:rsid w:val="0097062E"/>
    <w:rsid w:val="0098071F"/>
    <w:rsid w:val="009A1E64"/>
    <w:rsid w:val="009B20DD"/>
    <w:rsid w:val="009B5752"/>
    <w:rsid w:val="009C02E4"/>
    <w:rsid w:val="009F54DF"/>
    <w:rsid w:val="00A00F5D"/>
    <w:rsid w:val="00A057F3"/>
    <w:rsid w:val="00A1101A"/>
    <w:rsid w:val="00A115C3"/>
    <w:rsid w:val="00A31625"/>
    <w:rsid w:val="00A35A92"/>
    <w:rsid w:val="00A43D94"/>
    <w:rsid w:val="00A73D87"/>
    <w:rsid w:val="00A9715D"/>
    <w:rsid w:val="00AB4ABA"/>
    <w:rsid w:val="00AC2146"/>
    <w:rsid w:val="00AD6D4C"/>
    <w:rsid w:val="00AD754D"/>
    <w:rsid w:val="00B02656"/>
    <w:rsid w:val="00B17D0E"/>
    <w:rsid w:val="00B3178E"/>
    <w:rsid w:val="00B34770"/>
    <w:rsid w:val="00B4134F"/>
    <w:rsid w:val="00B43330"/>
    <w:rsid w:val="00B46BAE"/>
    <w:rsid w:val="00B6059A"/>
    <w:rsid w:val="00B92F52"/>
    <w:rsid w:val="00B93BA5"/>
    <w:rsid w:val="00BC59CA"/>
    <w:rsid w:val="00BD167B"/>
    <w:rsid w:val="00BD56D7"/>
    <w:rsid w:val="00BE7483"/>
    <w:rsid w:val="00BF3118"/>
    <w:rsid w:val="00BF5ADB"/>
    <w:rsid w:val="00BF7307"/>
    <w:rsid w:val="00C04F3C"/>
    <w:rsid w:val="00C05829"/>
    <w:rsid w:val="00C12CA0"/>
    <w:rsid w:val="00C305BC"/>
    <w:rsid w:val="00C37668"/>
    <w:rsid w:val="00C44C15"/>
    <w:rsid w:val="00C82151"/>
    <w:rsid w:val="00C82E38"/>
    <w:rsid w:val="00C859DA"/>
    <w:rsid w:val="00C92CAE"/>
    <w:rsid w:val="00CB64DB"/>
    <w:rsid w:val="00CC210F"/>
    <w:rsid w:val="00CC235C"/>
    <w:rsid w:val="00CD1B60"/>
    <w:rsid w:val="00CD1C81"/>
    <w:rsid w:val="00CE3F9D"/>
    <w:rsid w:val="00CF7919"/>
    <w:rsid w:val="00D02DBD"/>
    <w:rsid w:val="00D16306"/>
    <w:rsid w:val="00D50899"/>
    <w:rsid w:val="00D50A48"/>
    <w:rsid w:val="00D51250"/>
    <w:rsid w:val="00D61324"/>
    <w:rsid w:val="00D619B9"/>
    <w:rsid w:val="00D86432"/>
    <w:rsid w:val="00D953FE"/>
    <w:rsid w:val="00DB2DC7"/>
    <w:rsid w:val="00DE79B5"/>
    <w:rsid w:val="00E059FB"/>
    <w:rsid w:val="00E676E5"/>
    <w:rsid w:val="00E7031D"/>
    <w:rsid w:val="00E82FF5"/>
    <w:rsid w:val="00E97B4B"/>
    <w:rsid w:val="00ED6041"/>
    <w:rsid w:val="00ED7F7E"/>
    <w:rsid w:val="00EE348C"/>
    <w:rsid w:val="00EF201E"/>
    <w:rsid w:val="00F02C7A"/>
    <w:rsid w:val="00F03ACD"/>
    <w:rsid w:val="00F20D4F"/>
    <w:rsid w:val="00F3440D"/>
    <w:rsid w:val="00F357F6"/>
    <w:rsid w:val="00F50CF7"/>
    <w:rsid w:val="00F52E69"/>
    <w:rsid w:val="00F55C07"/>
    <w:rsid w:val="00F731EB"/>
    <w:rsid w:val="00F8409B"/>
    <w:rsid w:val="00FA0C3F"/>
    <w:rsid w:val="00FA385E"/>
    <w:rsid w:val="00FA6DFC"/>
    <w:rsid w:val="00FA772B"/>
    <w:rsid w:val="00FB088B"/>
    <w:rsid w:val="00FB1F53"/>
    <w:rsid w:val="00FB2AC7"/>
    <w:rsid w:val="00FB69A3"/>
    <w:rsid w:val="00FC0383"/>
    <w:rsid w:val="00FC598C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61832"/>
  <w15:chartTrackingRefBased/>
  <w15:docId w15:val="{A8CBDBFF-36AA-49AB-98BF-8AE02FB1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67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772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691FA-55EA-428A-B5B3-8E0FB9E69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0FFC1-56C7-4A0C-9500-6EF24C4C3C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9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7</cp:revision>
  <cp:lastPrinted>2018-11-22T13:49:00Z</cp:lastPrinted>
  <dcterms:created xsi:type="dcterms:W3CDTF">2023-10-12T18:58:00Z</dcterms:created>
  <dcterms:modified xsi:type="dcterms:W3CDTF">2024-09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